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8F1D" w14:textId="5327B9B0" w:rsidR="00EA2ED8" w:rsidRDefault="00EA2ED8" w:rsidP="00EA2ED8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bookmarkStart w:id="0" w:name="_Hlk95139652"/>
      <w:bookmarkStart w:id="1" w:name="_Hlk95137908"/>
      <w:r>
        <w:rPr>
          <w:rFonts w:ascii="Times New Roman" w:hAnsi="Times New Roman"/>
          <w:b/>
          <w:sz w:val="24"/>
          <w:szCs w:val="24"/>
          <w:lang w:val="lt-LT" w:eastAsia="lt-LT"/>
        </w:rPr>
        <w:t>20</w:t>
      </w:r>
      <w:r w:rsidR="0022316E">
        <w:rPr>
          <w:rFonts w:ascii="Times New Roman" w:hAnsi="Times New Roman"/>
          <w:b/>
          <w:sz w:val="24"/>
          <w:szCs w:val="24"/>
          <w:lang w:val="lt-LT" w:eastAsia="lt-LT"/>
        </w:rPr>
        <w:t>2</w:t>
      </w:r>
      <w:r w:rsidR="0077276F">
        <w:rPr>
          <w:rFonts w:ascii="Times New Roman" w:hAnsi="Times New Roman"/>
          <w:b/>
          <w:sz w:val="24"/>
          <w:szCs w:val="24"/>
          <w:lang w:val="lt-LT" w:eastAsia="lt-LT"/>
        </w:rPr>
        <w:t>2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ATASKAITA</w:t>
      </w:r>
    </w:p>
    <w:p w14:paraId="4B119753" w14:textId="77777777" w:rsidR="00EA2ED8" w:rsidRDefault="00EA2ED8" w:rsidP="00E30A4A">
      <w:pPr>
        <w:rPr>
          <w:rFonts w:ascii="Times New Roman" w:hAnsi="Times New Roman"/>
          <w:lang w:val="lt-LT" w:eastAsia="lt-LT"/>
        </w:rPr>
      </w:pPr>
    </w:p>
    <w:p w14:paraId="4405BB67" w14:textId="77777777" w:rsidR="00EA2ED8" w:rsidRDefault="00EA2ED8" w:rsidP="00EA2ED8">
      <w:pPr>
        <w:jc w:val="center"/>
        <w:rPr>
          <w:rFonts w:ascii="Times New Roman" w:hAnsi="Times New Roman"/>
          <w:b/>
          <w:lang w:val="lt-LT" w:eastAsia="lt-LT"/>
        </w:rPr>
      </w:pPr>
    </w:p>
    <w:bookmarkEnd w:id="0"/>
    <w:bookmarkEnd w:id="1"/>
    <w:p w14:paraId="555E11C8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Vilniaus darželio-mokyklos „Šalt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lis“ 2022 m. strateginiame plane ir 2022 me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veiklos plane numatytus tikslus ir uždavinius 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kmingai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gyvendinome. </w:t>
      </w:r>
    </w:p>
    <w:p w14:paraId="14DD118E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1. Ugdymo proceso modernizavimas.</w:t>
      </w:r>
    </w:p>
    <w:p w14:paraId="7FF73DA3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 xml:space="preserve"> - Pagerinti ugdymo(</w:t>
      </w:r>
      <w:proofErr w:type="spellStart"/>
      <w:r w:rsidRPr="000C4DF8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>) proceso koky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, atsižvelgiant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ndividualius ugdyt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ge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imus bei užtikrinant skland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>, efektyv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vai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asiek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žangos vertin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ypating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d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me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skiriant IU ir PU der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 užtikrinimui.</w:t>
      </w:r>
    </w:p>
    <w:p w14:paraId="4B049A3D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Mokytojai tobulino savo ge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imus dalyvaudami  kvalifikacijos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limo seminaruose apie vai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asiek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žangos vertin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dalijosi ger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ja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asiek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žangos vertinimo metodikos taikymo patirtimi, prista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stipr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sias ir tobulintinas sritis, numa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taikomos metodikos tobulinimo gaires (mokyto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ranešimai).</w:t>
      </w:r>
    </w:p>
    <w:p w14:paraId="0A9DF21A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Parengta nauja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asiek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žangos vertinimo sistema ir pristatyta 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vams.</w:t>
      </w:r>
    </w:p>
    <w:p w14:paraId="685D7E0C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Gerinant lietuv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albos kalbinio ir kul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rinio raštingumo koky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sudarytos 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lygos lietuv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albos tobulinimui, kiekvienoje kla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je  buvo skirtos papildomos valandos - konsultacijos. </w:t>
      </w:r>
      <w:proofErr w:type="spellStart"/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>kimokyklinio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 xml:space="preserve"> ir priešmokyklinio ugdymo grup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e organizuoti lietuv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albos užs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mimai.</w:t>
      </w:r>
    </w:p>
    <w:p w14:paraId="65B991CF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2. Tautiškumo, pilietiškumo bei tolerancijos ugdymas.</w:t>
      </w:r>
    </w:p>
    <w:p w14:paraId="1B1BB148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- Gerinti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tarpusavio santykius ir bendrav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dalyvaujant prevenc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se programose. </w:t>
      </w:r>
    </w:p>
    <w:p w14:paraId="106CCD08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>staigos mokiniai ir ugdytiniai 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kmingai dalyvavo tarptaut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e prevenc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e programose „Krokus“, „</w:t>
      </w:r>
      <w:proofErr w:type="spellStart"/>
      <w:r w:rsidRPr="000C4DF8">
        <w:rPr>
          <w:rFonts w:ascii="Times New Roman" w:hAnsi="Times New Roman"/>
          <w:sz w:val="24"/>
          <w:szCs w:val="24"/>
          <w:lang w:val="lt-LT"/>
        </w:rPr>
        <w:t>Zipio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 xml:space="preserve"> draugai“. </w:t>
      </w:r>
    </w:p>
    <w:p w14:paraId="39027663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Dalyvaudami Vilniaus miesto taut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ažu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okykl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3-4 klas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lietuv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albos olimpiadoje, meninio skaitymo konkursuose, dailaus rašto, piešimo konkursuose mokiniai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>tvirtina mokymosi pasiekimus už mokyklos ri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>, ugdomi 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albiniai ge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imai ir bendravimo kompetencija,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rybiškumas.</w:t>
      </w:r>
    </w:p>
    <w:p w14:paraId="2E847C92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3. Saugios ir modernios ugdymo(</w:t>
      </w:r>
      <w:proofErr w:type="spellStart"/>
      <w:r w:rsidRPr="000C4DF8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>) aplinkos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rimas.</w:t>
      </w:r>
    </w:p>
    <w:p w14:paraId="2BABC741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- Atnaujinti informac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techn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baz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>.</w:t>
      </w:r>
    </w:p>
    <w:p w14:paraId="7807D6C3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Visose kla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se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rengtos interaktyvios lentos. </w:t>
      </w:r>
    </w:p>
    <w:p w14:paraId="5FC6E1FC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Visos mokyklos kla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 apr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pintos mokymo priemo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mis,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>sigytomis pagal paramos mokyklai progra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(atnaujinti vadov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liai, 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C4DF8">
        <w:rPr>
          <w:rFonts w:ascii="Times New Roman" w:hAnsi="Times New Roman"/>
          <w:sz w:val="24"/>
          <w:szCs w:val="24"/>
          <w:lang w:val="lt-LT"/>
        </w:rPr>
        <w:t>sigytos interaktyvios mokymosi priemo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s </w:t>
      </w:r>
      <w:proofErr w:type="spellStart"/>
      <w:r w:rsidRPr="000C4DF8">
        <w:rPr>
          <w:rFonts w:ascii="Times New Roman" w:hAnsi="Times New Roman"/>
          <w:sz w:val="24"/>
          <w:szCs w:val="24"/>
          <w:lang w:val="lt-LT"/>
        </w:rPr>
        <w:t>Wordwall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Pr="000C4DF8">
        <w:rPr>
          <w:rFonts w:ascii="Times New Roman" w:hAnsi="Times New Roman"/>
          <w:sz w:val="24"/>
          <w:szCs w:val="24"/>
          <w:lang w:val="lt-LT"/>
        </w:rPr>
        <w:t>Eduka</w:t>
      </w:r>
      <w:proofErr w:type="spellEnd"/>
      <w:r w:rsidRPr="000C4DF8">
        <w:rPr>
          <w:rFonts w:ascii="Times New Roman" w:hAnsi="Times New Roman"/>
          <w:sz w:val="24"/>
          <w:szCs w:val="24"/>
          <w:lang w:val="lt-LT"/>
        </w:rPr>
        <w:t>, skaitmen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biblioteka „Vyturys“, interaktyvios grindys).</w:t>
      </w:r>
    </w:p>
    <w:p w14:paraId="6BD87728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Siekiant gerinti kla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 mikroklima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, du kartus per metus buvo vykdomos anonim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s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apklausos, kuriose dalyvavo 84 proc. mokin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>.</w:t>
      </w:r>
    </w:p>
    <w:p w14:paraId="6A6027F9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4. Ugdyti mokyto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rybingu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, išradingu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, siekiant profesinio tobul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imo.</w:t>
      </w:r>
    </w:p>
    <w:p w14:paraId="05EA71C6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- Organizuoti krypting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okyto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kvalifikacijos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li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>.</w:t>
      </w:r>
    </w:p>
    <w:p w14:paraId="0E1B6524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lastRenderedPageBreak/>
        <w:t>Remiantis kvalifikacijos tobulinimo poreiki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analize, 90 proc. mokyto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galbos vaikui specialis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šklau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rivalomus kursus.  </w:t>
      </w:r>
    </w:p>
    <w:p w14:paraId="4C03CFFF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Per metus mokytojai dalyvavo ne mažiau kaip 5 kvalifikacijos k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limo renginiuose ir seminaruose.</w:t>
      </w:r>
    </w:p>
    <w:p w14:paraId="494F5323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80 proc. mokytoj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ir pagalbos mokiniui specialis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dalyvavo mokymuose nuotoliniu b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du.</w:t>
      </w:r>
    </w:p>
    <w:p w14:paraId="033535F8" w14:textId="77777777" w:rsidR="000C4DF8" w:rsidRPr="000C4DF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Pagal metodi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e grup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C4DF8">
        <w:rPr>
          <w:rFonts w:ascii="Times New Roman" w:hAnsi="Times New Roman"/>
          <w:sz w:val="24"/>
          <w:szCs w:val="24"/>
          <w:lang w:val="lt-LT"/>
        </w:rPr>
        <w:t>je patvirtint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plan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okytojai organizavo atviras veiklas mokyklos,</w:t>
      </w:r>
    </w:p>
    <w:p w14:paraId="7F23AF29" w14:textId="2B640CD0" w:rsidR="000073E4" w:rsidRPr="00EA2ED8" w:rsidRDefault="000C4DF8" w:rsidP="000C4DF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C4DF8">
        <w:rPr>
          <w:rFonts w:ascii="Times New Roman" w:hAnsi="Times New Roman"/>
          <w:sz w:val="24"/>
          <w:szCs w:val="24"/>
          <w:lang w:val="lt-LT"/>
        </w:rPr>
        <w:t>Rajono ir miesto mokytojams. M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C4DF8">
        <w:rPr>
          <w:rFonts w:ascii="Times New Roman" w:hAnsi="Times New Roman"/>
          <w:sz w:val="24"/>
          <w:szCs w:val="24"/>
          <w:lang w:val="lt-LT"/>
        </w:rPr>
        <w:t>s</w:t>
      </w:r>
      <w:r w:rsidRPr="000C4D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C4DF8">
        <w:rPr>
          <w:rFonts w:ascii="Times New Roman" w:hAnsi="Times New Roman"/>
          <w:sz w:val="24"/>
          <w:szCs w:val="24"/>
          <w:lang w:val="lt-LT"/>
        </w:rPr>
        <w:t xml:space="preserve"> mokyklos mokytojai dalyvavo miesto organizuotose atvirose veiklose.</w:t>
      </w:r>
    </w:p>
    <w:sectPr w:rsidR="000073E4" w:rsidRPr="00EA2ED8" w:rsidSect="00EA2ED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95C"/>
    <w:multiLevelType w:val="hybridMultilevel"/>
    <w:tmpl w:val="60762082"/>
    <w:lvl w:ilvl="0" w:tplc="0B064C1C">
      <w:start w:val="90"/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1546F1"/>
    <w:multiLevelType w:val="multilevel"/>
    <w:tmpl w:val="7A707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B248B4"/>
    <w:multiLevelType w:val="hybridMultilevel"/>
    <w:tmpl w:val="948E8DC2"/>
    <w:lvl w:ilvl="0" w:tplc="DD22F8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1910"/>
    <w:multiLevelType w:val="multilevel"/>
    <w:tmpl w:val="56E6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6236F1"/>
    <w:multiLevelType w:val="multilevel"/>
    <w:tmpl w:val="6BC29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571C13"/>
    <w:multiLevelType w:val="hybridMultilevel"/>
    <w:tmpl w:val="B956C696"/>
    <w:lvl w:ilvl="0" w:tplc="0792C53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FD6D12"/>
    <w:multiLevelType w:val="hybridMultilevel"/>
    <w:tmpl w:val="8A8C92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3B1E"/>
    <w:multiLevelType w:val="multilevel"/>
    <w:tmpl w:val="85164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num w:numId="1" w16cid:durableId="91359274">
    <w:abstractNumId w:val="1"/>
  </w:num>
  <w:num w:numId="2" w16cid:durableId="1271278028">
    <w:abstractNumId w:val="4"/>
  </w:num>
  <w:num w:numId="3" w16cid:durableId="2069760476">
    <w:abstractNumId w:val="6"/>
  </w:num>
  <w:num w:numId="4" w16cid:durableId="2114587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5899243">
    <w:abstractNumId w:val="0"/>
  </w:num>
  <w:num w:numId="6" w16cid:durableId="1481649322">
    <w:abstractNumId w:val="2"/>
  </w:num>
  <w:num w:numId="7" w16cid:durableId="258293115">
    <w:abstractNumId w:val="3"/>
  </w:num>
  <w:num w:numId="8" w16cid:durableId="950740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D8"/>
    <w:rsid w:val="000073E4"/>
    <w:rsid w:val="00064DD9"/>
    <w:rsid w:val="00094ACC"/>
    <w:rsid w:val="000B4AC9"/>
    <w:rsid w:val="000C079B"/>
    <w:rsid w:val="000C4DF8"/>
    <w:rsid w:val="000D648F"/>
    <w:rsid w:val="000E71FB"/>
    <w:rsid w:val="000F6B75"/>
    <w:rsid w:val="000F7DFF"/>
    <w:rsid w:val="00100412"/>
    <w:rsid w:val="0010061B"/>
    <w:rsid w:val="0010118E"/>
    <w:rsid w:val="00133B55"/>
    <w:rsid w:val="00162566"/>
    <w:rsid w:val="00171428"/>
    <w:rsid w:val="00182B91"/>
    <w:rsid w:val="001B7BC2"/>
    <w:rsid w:val="0022316E"/>
    <w:rsid w:val="00252EED"/>
    <w:rsid w:val="0026574D"/>
    <w:rsid w:val="0028270C"/>
    <w:rsid w:val="002E3643"/>
    <w:rsid w:val="00316A8A"/>
    <w:rsid w:val="003254C7"/>
    <w:rsid w:val="00335738"/>
    <w:rsid w:val="0036017E"/>
    <w:rsid w:val="003758FB"/>
    <w:rsid w:val="003B50F5"/>
    <w:rsid w:val="003D6BEA"/>
    <w:rsid w:val="00403D3A"/>
    <w:rsid w:val="004105F4"/>
    <w:rsid w:val="004227AC"/>
    <w:rsid w:val="00471F6E"/>
    <w:rsid w:val="004733CD"/>
    <w:rsid w:val="00494941"/>
    <w:rsid w:val="004A1ACB"/>
    <w:rsid w:val="004A693F"/>
    <w:rsid w:val="004F0D5D"/>
    <w:rsid w:val="00503972"/>
    <w:rsid w:val="00573185"/>
    <w:rsid w:val="00583E1D"/>
    <w:rsid w:val="00596CB9"/>
    <w:rsid w:val="005B34C6"/>
    <w:rsid w:val="005C137E"/>
    <w:rsid w:val="005C7CE4"/>
    <w:rsid w:val="005D563C"/>
    <w:rsid w:val="00610AC4"/>
    <w:rsid w:val="00612DD3"/>
    <w:rsid w:val="00627DA9"/>
    <w:rsid w:val="0064508C"/>
    <w:rsid w:val="00656BA2"/>
    <w:rsid w:val="00672C75"/>
    <w:rsid w:val="006C1DA0"/>
    <w:rsid w:val="006D04AB"/>
    <w:rsid w:val="00705151"/>
    <w:rsid w:val="00706986"/>
    <w:rsid w:val="0073140D"/>
    <w:rsid w:val="00733790"/>
    <w:rsid w:val="007469FD"/>
    <w:rsid w:val="0074704B"/>
    <w:rsid w:val="00755FE4"/>
    <w:rsid w:val="0077276F"/>
    <w:rsid w:val="00783D99"/>
    <w:rsid w:val="00784848"/>
    <w:rsid w:val="007B54D6"/>
    <w:rsid w:val="007C2A20"/>
    <w:rsid w:val="007C55C5"/>
    <w:rsid w:val="007F0BFF"/>
    <w:rsid w:val="008016C5"/>
    <w:rsid w:val="0083008B"/>
    <w:rsid w:val="008464ED"/>
    <w:rsid w:val="008717F0"/>
    <w:rsid w:val="008A685F"/>
    <w:rsid w:val="008B774B"/>
    <w:rsid w:val="008B7CAE"/>
    <w:rsid w:val="008C7345"/>
    <w:rsid w:val="008E14F7"/>
    <w:rsid w:val="008F2431"/>
    <w:rsid w:val="00965FF2"/>
    <w:rsid w:val="009A1A4D"/>
    <w:rsid w:val="009C2CC3"/>
    <w:rsid w:val="00A20623"/>
    <w:rsid w:val="00A27863"/>
    <w:rsid w:val="00A312FE"/>
    <w:rsid w:val="00A63A13"/>
    <w:rsid w:val="00A70E89"/>
    <w:rsid w:val="00A736D2"/>
    <w:rsid w:val="00B04880"/>
    <w:rsid w:val="00B76D16"/>
    <w:rsid w:val="00B8062B"/>
    <w:rsid w:val="00C2547B"/>
    <w:rsid w:val="00C46C39"/>
    <w:rsid w:val="00C73603"/>
    <w:rsid w:val="00CB4A13"/>
    <w:rsid w:val="00CB6B3F"/>
    <w:rsid w:val="00CD6509"/>
    <w:rsid w:val="00CE16DB"/>
    <w:rsid w:val="00CF4DC5"/>
    <w:rsid w:val="00D70AD1"/>
    <w:rsid w:val="00DB732B"/>
    <w:rsid w:val="00DD77A8"/>
    <w:rsid w:val="00E14B23"/>
    <w:rsid w:val="00E30A4A"/>
    <w:rsid w:val="00E75C94"/>
    <w:rsid w:val="00EA2ED8"/>
    <w:rsid w:val="00EB1771"/>
    <w:rsid w:val="00ED676D"/>
    <w:rsid w:val="00F37452"/>
    <w:rsid w:val="00F50FD1"/>
    <w:rsid w:val="00FD3C99"/>
    <w:rsid w:val="00FE4276"/>
    <w:rsid w:val="00FF5987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AC37"/>
  <w15:docId w15:val="{449C4846-FE6E-4433-925E-19F02BD6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2ED8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A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A2ED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073E4"/>
    <w:pPr>
      <w:overflowPunct/>
      <w:autoSpaceDE/>
      <w:autoSpaceDN/>
      <w:adjustRightInd/>
      <w:ind w:firstLine="360"/>
      <w:jc w:val="both"/>
    </w:pPr>
    <w:rPr>
      <w:rFonts w:ascii="Times New Roman" w:hAnsi="Times New Roman"/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73E4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F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FD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rastasis1">
    <w:name w:val="Įprastasis1"/>
    <w:rsid w:val="002231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7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74D"/>
    <w:pPr>
      <w:overflowPunct/>
      <w:autoSpaceDE/>
      <w:adjustRightInd/>
      <w:spacing w:after="160"/>
    </w:pPr>
    <w:rPr>
      <w:rFonts w:ascii="Calibri" w:eastAsia="Calibri" w:hAnsi="Calibri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74D"/>
    <w:rPr>
      <w:rFonts w:ascii="Calibri" w:eastAsia="Calibri" w:hAnsi="Calibri" w:cs="Times New Roman"/>
      <w:sz w:val="20"/>
      <w:szCs w:val="20"/>
      <w:lang w:val="lt-LT"/>
    </w:rPr>
  </w:style>
  <w:style w:type="paragraph" w:styleId="Betarp">
    <w:name w:val="No Spacing"/>
    <w:uiPriority w:val="1"/>
    <w:qFormat/>
    <w:rsid w:val="00252EED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Numatytasispastraiposriftas1">
    <w:name w:val="Numatytasis pastraipos šriftas1"/>
    <w:rsid w:val="0010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4080-EE5E-45A8-A49D-6FA43D9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Pavaduotoja Ugdymui</cp:lastModifiedBy>
  <cp:revision>4</cp:revision>
  <cp:lastPrinted>2022-02-21T11:52:00Z</cp:lastPrinted>
  <dcterms:created xsi:type="dcterms:W3CDTF">2023-03-10T08:54:00Z</dcterms:created>
  <dcterms:modified xsi:type="dcterms:W3CDTF">2023-03-10T09:38:00Z</dcterms:modified>
</cp:coreProperties>
</file>